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8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8007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PALESTIN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OFELIA DEL PILAR LATRIGLIA AVIL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2268191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NGELA ROCIO LATRIGLIA AVIL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241421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09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7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15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4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3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73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8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7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32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2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2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93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7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8.4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80.0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